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8F9D" w14:textId="77777777"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5D696A" wp14:editId="33A1F5BB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14:paraId="1FAE46BE" w14:textId="77777777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B0B6855" w14:textId="77777777"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14:paraId="6FC3E6FD" w14:textId="77777777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7BDCB3E6" w14:textId="77777777"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5CEE6654" w14:textId="77777777"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40D89462" w14:textId="77777777"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4FC154B5" w14:textId="77777777" w:rsidR="00007EA9" w:rsidRPr="00666E58" w:rsidRDefault="00007EA9" w:rsidP="00635ED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46DB8D2E" w14:textId="77777777" w:rsidR="00007EA9" w:rsidRPr="00666E58" w:rsidRDefault="00536ECB" w:rsidP="0063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6E423EF7">
                <v:group id="Полотно 3" o:spid="_x0000_s1040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1" type="#_x0000_t75" style="position:absolute;width:58293;height:3429;visibility:visible">
                    <v:fill o:detectmouseclick="t"/>
                    <v:path o:connecttype="none"/>
                  </v:shape>
                  <v:line id="Line 4" o:spid="_x0000_s1042" style="position:absolute;flip:y;visibility:visibl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49816A7A" w14:textId="77777777"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04DE99D3" w14:textId="77777777"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6ABFDC69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3C235ACA" w14:textId="77777777" w:rsidR="007664F5" w:rsidRPr="007664F5" w:rsidRDefault="007664F5" w:rsidP="007664F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ЛАБОРАТОРНАЯ РАБОТА №1</w:t>
      </w:r>
    </w:p>
    <w:p w14:paraId="335EC981" w14:textId="3B68108B" w:rsidR="007664F5" w:rsidRPr="007664F5" w:rsidRDefault="007664F5" w:rsidP="007664F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ЛАБОРАТОРНАЯ РАБОТА №2</w:t>
      </w:r>
    </w:p>
    <w:p w14:paraId="34C294D4" w14:textId="5D795B00" w:rsidR="007664F5" w:rsidRPr="007664F5" w:rsidRDefault="007664F5" w:rsidP="007664F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ЛАБОРАТОРНАЯ РАБОТА №3</w:t>
      </w:r>
    </w:p>
    <w:p w14:paraId="516E3C6B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0D10BA41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55C5F9DF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Pr="007664F5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Архитектура </w:t>
      </w:r>
      <w:r w:rsidR="00313B6F" w:rsidRPr="007664F5">
        <w:rPr>
          <w:rFonts w:ascii="Times New Roman" w:eastAsia="Times New Roman" w:hAnsi="Times New Roman" w:cs="Times New Roman"/>
          <w:b/>
          <w:iCs/>
          <w:sz w:val="32"/>
          <w:szCs w:val="32"/>
        </w:rPr>
        <w:t>ВМиС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14:paraId="270FCAF0" w14:textId="6FA45CEF" w:rsidR="00A653BF" w:rsidRPr="00007EA9" w:rsidRDefault="00007EA9" w:rsidP="00007EA9">
      <w:pPr>
        <w:widowControl w:val="0"/>
        <w:autoSpaceDE w:val="0"/>
        <w:autoSpaceDN w:val="0"/>
        <w:adjustRightInd w:val="0"/>
        <w:spacing w:after="120" w:line="240" w:lineRule="auto"/>
        <w:ind w:left="1416" w:firstLine="708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                 </w:t>
      </w:r>
    </w:p>
    <w:p w14:paraId="23E91462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3FBFBA1C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39539B17" w14:textId="6A62751A"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7664F5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БО-0</w:t>
      </w:r>
      <w:r w:rsidR="00A5352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7664F5">
        <w:rPr>
          <w:rFonts w:ascii="Times New Roman" w:eastAsia="Times New Roman" w:hAnsi="Times New Roman" w:cs="Times New Roman"/>
          <w:iCs/>
          <w:sz w:val="24"/>
          <w:szCs w:val="24"/>
        </w:rPr>
        <w:t>-18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7664F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_</w:t>
      </w:r>
      <w:r w:rsidR="00A53524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 w:rsidR="00A53524" w:rsidRPr="00A53524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Зубко М. В.</w:t>
      </w:r>
      <w:r w:rsidR="007664F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57718FCE" w14:textId="77777777"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3AA6B27E" w14:textId="06490FF8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B5420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B5420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 w:rsidR="007664F5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 w:rsidR="007664F5" w:rsidRPr="007664F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7664F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_</w:t>
      </w:r>
    </w:p>
    <w:p w14:paraId="198AB4C2" w14:textId="1EB4BF7D" w:rsidR="00A653BF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  <w:r w:rsidR="00A653BF">
        <w:rPr>
          <w:rFonts w:ascii="Times New Roman" w:eastAsia="Times New Roman" w:hAnsi="Times New Roman" w:cs="Times New Roman"/>
          <w:iCs/>
        </w:rPr>
        <w:tab/>
      </w:r>
      <w:r w:rsidR="00A653BF">
        <w:rPr>
          <w:rFonts w:ascii="Times New Roman" w:eastAsia="Times New Roman" w:hAnsi="Times New Roman" w:cs="Times New Roman"/>
          <w:iCs/>
        </w:rPr>
        <w:tab/>
      </w:r>
      <w:r w:rsidR="00A653BF">
        <w:rPr>
          <w:rFonts w:ascii="Times New Roman" w:eastAsia="Times New Roman" w:hAnsi="Times New Roman" w:cs="Times New Roman"/>
          <w:iCs/>
        </w:rPr>
        <w:tab/>
      </w:r>
      <w:r w:rsidR="00A653BF">
        <w:rPr>
          <w:rFonts w:ascii="Times New Roman" w:eastAsia="Times New Roman" w:hAnsi="Times New Roman" w:cs="Times New Roman"/>
          <w:iCs/>
        </w:rPr>
        <w:tab/>
      </w:r>
      <w:r w:rsidR="00A653BF">
        <w:rPr>
          <w:rFonts w:ascii="Times New Roman" w:eastAsia="Times New Roman" w:hAnsi="Times New Roman" w:cs="Times New Roman"/>
          <w:iCs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6"/>
        <w:gridCol w:w="3027"/>
        <w:gridCol w:w="2855"/>
      </w:tblGrid>
      <w:tr w:rsidR="00A653BF" w14:paraId="2F38D141" w14:textId="77777777" w:rsidTr="007664F5">
        <w:tc>
          <w:tcPr>
            <w:tcW w:w="3406" w:type="dxa"/>
          </w:tcPr>
          <w:p w14:paraId="70C5A083" w14:textId="77777777"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8ABB8CC" w14:textId="77777777"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5" w:type="dxa"/>
          </w:tcPr>
          <w:p w14:paraId="1EDD6A04" w14:textId="77777777"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4D8E5A" w14:textId="77777777"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05AEC89" w14:textId="77777777"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B311570" w14:textId="77777777"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5106971" w14:textId="77777777"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1A9E25B" w14:textId="77777777" w:rsidR="00A653BF" w:rsidRPr="00A53204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B5420C">
        <w:rPr>
          <w:rFonts w:ascii="Times New Roman" w:eastAsia="Times New Roman" w:hAnsi="Times New Roman" w:cs="Times New Roman"/>
          <w:sz w:val="24"/>
          <w:szCs w:val="24"/>
        </w:rPr>
        <w:t>20</w:t>
      </w:r>
    </w:p>
    <w:sectPr w:rsidR="00A653BF" w:rsidRPr="00A53204" w:rsidSect="00606C7B">
      <w:footerReference w:type="default" r:id="rId9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BCA68" w14:textId="77777777" w:rsidR="00536ECB" w:rsidRDefault="00536ECB" w:rsidP="00EF102F">
      <w:pPr>
        <w:spacing w:after="0" w:line="240" w:lineRule="auto"/>
      </w:pPr>
      <w:r>
        <w:separator/>
      </w:r>
    </w:p>
  </w:endnote>
  <w:endnote w:type="continuationSeparator" w:id="0">
    <w:p w14:paraId="355AB5C8" w14:textId="77777777" w:rsidR="00536ECB" w:rsidRDefault="00536ECB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0620595"/>
      <w:docPartObj>
        <w:docPartGallery w:val="Page Numbers (Bottom of Page)"/>
        <w:docPartUnique/>
      </w:docPartObj>
    </w:sdtPr>
    <w:sdtEndPr/>
    <w:sdtContent>
      <w:p w14:paraId="2F0F076A" w14:textId="77777777" w:rsidR="00F40CC7" w:rsidRDefault="000C62D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20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E9C2AB9" w14:textId="77777777" w:rsidR="00F40CC7" w:rsidRDefault="00F4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0E78" w14:textId="77777777" w:rsidR="00536ECB" w:rsidRDefault="00536ECB" w:rsidP="00EF102F">
      <w:pPr>
        <w:spacing w:after="0" w:line="240" w:lineRule="auto"/>
      </w:pPr>
      <w:r>
        <w:separator/>
      </w:r>
    </w:p>
  </w:footnote>
  <w:footnote w:type="continuationSeparator" w:id="0">
    <w:p w14:paraId="6BE4548C" w14:textId="77777777" w:rsidR="00536ECB" w:rsidRDefault="00536ECB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3BF"/>
    <w:rsid w:val="00007EA9"/>
    <w:rsid w:val="00081F22"/>
    <w:rsid w:val="000C04FC"/>
    <w:rsid w:val="000C62D2"/>
    <w:rsid w:val="001177DB"/>
    <w:rsid w:val="00147F8C"/>
    <w:rsid w:val="001B6040"/>
    <w:rsid w:val="001C08CA"/>
    <w:rsid w:val="001E62F6"/>
    <w:rsid w:val="002076B0"/>
    <w:rsid w:val="002A665C"/>
    <w:rsid w:val="002D4482"/>
    <w:rsid w:val="00313B6F"/>
    <w:rsid w:val="00372569"/>
    <w:rsid w:val="003A09EA"/>
    <w:rsid w:val="00464CF7"/>
    <w:rsid w:val="00466F03"/>
    <w:rsid w:val="004A6B77"/>
    <w:rsid w:val="004D5C8F"/>
    <w:rsid w:val="005017EA"/>
    <w:rsid w:val="00536ECB"/>
    <w:rsid w:val="0054322C"/>
    <w:rsid w:val="005629F8"/>
    <w:rsid w:val="00590065"/>
    <w:rsid w:val="005A38AB"/>
    <w:rsid w:val="005A4220"/>
    <w:rsid w:val="005D461B"/>
    <w:rsid w:val="00606C7B"/>
    <w:rsid w:val="00610297"/>
    <w:rsid w:val="00643A13"/>
    <w:rsid w:val="00673983"/>
    <w:rsid w:val="00673FCC"/>
    <w:rsid w:val="006912D0"/>
    <w:rsid w:val="00692394"/>
    <w:rsid w:val="00697AF9"/>
    <w:rsid w:val="00706220"/>
    <w:rsid w:val="00727079"/>
    <w:rsid w:val="0074290F"/>
    <w:rsid w:val="007664F5"/>
    <w:rsid w:val="007D645A"/>
    <w:rsid w:val="00813980"/>
    <w:rsid w:val="00827F5E"/>
    <w:rsid w:val="00845383"/>
    <w:rsid w:val="00881CD6"/>
    <w:rsid w:val="008B2D9B"/>
    <w:rsid w:val="00931D3A"/>
    <w:rsid w:val="00935E9D"/>
    <w:rsid w:val="00935EDB"/>
    <w:rsid w:val="009735B5"/>
    <w:rsid w:val="009A2ED2"/>
    <w:rsid w:val="009D760E"/>
    <w:rsid w:val="00A00FB8"/>
    <w:rsid w:val="00A35E06"/>
    <w:rsid w:val="00A407F7"/>
    <w:rsid w:val="00A53204"/>
    <w:rsid w:val="00A53524"/>
    <w:rsid w:val="00A653BF"/>
    <w:rsid w:val="00A771B1"/>
    <w:rsid w:val="00AB668B"/>
    <w:rsid w:val="00AF1398"/>
    <w:rsid w:val="00B521C9"/>
    <w:rsid w:val="00B5420C"/>
    <w:rsid w:val="00BB642E"/>
    <w:rsid w:val="00BE3D8E"/>
    <w:rsid w:val="00BF7C0C"/>
    <w:rsid w:val="00C03187"/>
    <w:rsid w:val="00C33AA6"/>
    <w:rsid w:val="00C44C48"/>
    <w:rsid w:val="00C959AC"/>
    <w:rsid w:val="00CA437C"/>
    <w:rsid w:val="00CB07BB"/>
    <w:rsid w:val="00CE5ABD"/>
    <w:rsid w:val="00D0612A"/>
    <w:rsid w:val="00D12107"/>
    <w:rsid w:val="00D65D92"/>
    <w:rsid w:val="00D815D2"/>
    <w:rsid w:val="00DE5CE4"/>
    <w:rsid w:val="00E0716F"/>
    <w:rsid w:val="00E138DF"/>
    <w:rsid w:val="00E307DF"/>
    <w:rsid w:val="00E75953"/>
    <w:rsid w:val="00E95906"/>
    <w:rsid w:val="00EF102F"/>
    <w:rsid w:val="00F047F0"/>
    <w:rsid w:val="00F1553F"/>
    <w:rsid w:val="00F36212"/>
    <w:rsid w:val="00F40CC7"/>
    <w:rsid w:val="00F605AD"/>
    <w:rsid w:val="00F679B1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A40DE59"/>
  <w15:docId w15:val="{5ED353FE-EFEB-4852-84EB-3FD53FE6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BF"/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a8">
    <w:name w:val="footer"/>
    <w:basedOn w:val="a"/>
    <w:link w:val="a9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10">
    <w:name w:val="Заголовок 1 Знак"/>
    <w:basedOn w:val="a0"/>
    <w:link w:val="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8691-48F7-40E6-88FF-78DD0B62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Дмитрий Корнеев</cp:lastModifiedBy>
  <cp:revision>5</cp:revision>
  <dcterms:created xsi:type="dcterms:W3CDTF">2020-02-26T08:00:00Z</dcterms:created>
  <dcterms:modified xsi:type="dcterms:W3CDTF">2020-05-26T13:51:00Z</dcterms:modified>
</cp:coreProperties>
</file>